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191"/>
        <w:tblW w:w="9056" w:type="dxa"/>
        <w:tblInd w:w="0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96782C" w14:paraId="09100506" w14:textId="77777777" w:rsidTr="00967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659521C" w14:textId="77777777" w:rsidR="0096782C" w:rsidRDefault="0096782C" w:rsidP="0096782C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rístroj/lokalita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5BAFF9D3" w14:textId="77777777" w:rsidR="0096782C" w:rsidRDefault="0096782C" w:rsidP="00967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očet kusov</w:t>
            </w:r>
          </w:p>
        </w:tc>
      </w:tr>
      <w:tr w:rsidR="0096782C" w14:paraId="277BAEBB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469D63D6" w14:textId="77777777" w:rsidR="0096782C" w:rsidRDefault="0096782C" w:rsidP="0096782C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1F0BEC79" w14:textId="77777777" w:rsidR="0096782C" w:rsidRDefault="0096782C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</w:p>
        </w:tc>
      </w:tr>
      <w:tr w:rsidR="0096782C" w14:paraId="41414A0D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4EEB0E6E" w14:textId="77777777" w:rsidR="0096782C" w:rsidRDefault="0096782C" w:rsidP="0096782C">
            <w:pPr>
              <w:rPr>
                <w:rFonts w:ascii="Calibri" w:hAnsi="Calibri" w:cs="Calibri"/>
                <w:b w:val="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>UNB celkovo z toh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2A956B47" w14:textId="77777777" w:rsidR="0096782C" w:rsidRDefault="0096782C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58</w:t>
            </w:r>
          </w:p>
        </w:tc>
      </w:tr>
      <w:tr w:rsidR="0096782C" w14:paraId="6C6AE87A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00C2A49A" w14:textId="77777777" w:rsidR="0096782C" w:rsidRDefault="0096782C" w:rsidP="0096782C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Ružinov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46314D2F" w14:textId="77777777" w:rsidR="0096782C" w:rsidRDefault="0096782C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10</w:t>
            </w:r>
          </w:p>
        </w:tc>
      </w:tr>
      <w:tr w:rsidR="0096782C" w14:paraId="0A9DD709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5C6584E8" w14:textId="77777777" w:rsidR="0096782C" w:rsidRDefault="0096782C" w:rsidP="0096782C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Nemocnica akademika Ladislava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Dérera</w:t>
            </w:r>
            <w:proofErr w:type="spellEnd"/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3DA8AA66" w14:textId="77777777" w:rsidR="0096782C" w:rsidRDefault="0096782C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28</w:t>
            </w:r>
          </w:p>
        </w:tc>
      </w:tr>
      <w:tr w:rsidR="0096782C" w14:paraId="68AEA68F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44F2EC9" w14:textId="77777777" w:rsidR="0096782C" w:rsidRDefault="0096782C" w:rsidP="0096782C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svätého Cyrila a Metoda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4CC2CFE7" w14:textId="77777777" w:rsidR="0096782C" w:rsidRDefault="0096782C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20</w:t>
            </w:r>
          </w:p>
        </w:tc>
      </w:tr>
      <w:tr w:rsidR="0096782C" w14:paraId="74329608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0F38AD65" w14:textId="77777777" w:rsidR="0096782C" w:rsidRDefault="0096782C" w:rsidP="0096782C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UNB celkovo z toh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0C60AF52" w14:textId="77777777" w:rsidR="0096782C" w:rsidRDefault="0096782C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5</w:t>
            </w:r>
          </w:p>
        </w:tc>
      </w:tr>
      <w:tr w:rsidR="0096782C" w14:paraId="31E22C6A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53B2A86A" w14:textId="77777777" w:rsidR="0096782C" w:rsidRDefault="0096782C" w:rsidP="0096782C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Ružinov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07F3DFED" w14:textId="77777777" w:rsidR="0096782C" w:rsidRDefault="0096782C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5</w:t>
            </w:r>
          </w:p>
        </w:tc>
      </w:tr>
      <w:tr w:rsidR="0096782C" w14:paraId="492D0226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4CCEA384" w14:textId="77777777" w:rsidR="0096782C" w:rsidRDefault="0096782C" w:rsidP="0096782C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 xml:space="preserve">Nemocnica akademika Ladislava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Dérera</w:t>
            </w:r>
            <w:proofErr w:type="spellEnd"/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2E63E3F5" w14:textId="77777777" w:rsidR="0096782C" w:rsidRDefault="0096782C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0</w:t>
            </w:r>
          </w:p>
        </w:tc>
      </w:tr>
      <w:tr w:rsidR="0096782C" w14:paraId="0E8F5369" w14:textId="77777777" w:rsidTr="0096782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5EB844F8" w14:textId="77777777" w:rsidR="0096782C" w:rsidRDefault="0096782C" w:rsidP="0096782C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Nemocnica svätého Cyrila a Metoda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5E3ABDC7" w14:textId="77777777" w:rsidR="0096782C" w:rsidRDefault="0096782C" w:rsidP="0096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0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862500E" w14:textId="77777777" w:rsidR="0096782C" w:rsidRDefault="0096782C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6064DC3F" w:rsidR="008353DB" w:rsidRDefault="004017CB" w:rsidP="008353DB">
      <w:pPr>
        <w:rPr>
          <w:rFonts w:ascii="Garamond" w:hAnsi="Garamond"/>
          <w:b/>
          <w:sz w:val="22"/>
          <w:szCs w:val="22"/>
        </w:rPr>
      </w:pPr>
      <w:bookmarkStart w:id="6" w:name="_GoBack"/>
      <w:bookmarkEnd w:id="6"/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A630" w14:textId="77777777" w:rsidR="001E150F" w:rsidRDefault="001E150F" w:rsidP="00C109F7">
      <w:r>
        <w:separator/>
      </w:r>
    </w:p>
  </w:endnote>
  <w:endnote w:type="continuationSeparator" w:id="0">
    <w:p w14:paraId="04697DAF" w14:textId="77777777" w:rsidR="001E150F" w:rsidRDefault="001E150F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5EB6968E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96782C">
      <w:rPr>
        <w:rFonts w:cs="Arial"/>
        <w:bCs/>
        <w:noProof/>
        <w:sz w:val="18"/>
        <w:szCs w:val="18"/>
      </w:rPr>
      <w:t>16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EC4F" w14:textId="77777777" w:rsidR="001E150F" w:rsidRDefault="001E150F" w:rsidP="00C109F7">
      <w:r>
        <w:separator/>
      </w:r>
    </w:p>
  </w:footnote>
  <w:footnote w:type="continuationSeparator" w:id="0">
    <w:p w14:paraId="22DBFD0B" w14:textId="77777777" w:rsidR="001E150F" w:rsidRDefault="001E150F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150F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82C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9678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6E3F-02E2-430B-9AB0-0A545D49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54</Words>
  <Characters>37361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6</cp:revision>
  <cp:lastPrinted>2018-02-16T11:26:00Z</cp:lastPrinted>
  <dcterms:created xsi:type="dcterms:W3CDTF">2019-03-29T11:21:00Z</dcterms:created>
  <dcterms:modified xsi:type="dcterms:W3CDTF">2019-04-06T08:48:00Z</dcterms:modified>
</cp:coreProperties>
</file>